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51131250" w:rsidR="003F62F5" w:rsidRPr="002A2559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2A2559">
        <w:rPr>
          <w:b/>
          <w:sz w:val="28"/>
          <w:szCs w:val="28"/>
          <w:u w:val="single"/>
        </w:rPr>
        <w:t>З</w:t>
      </w:r>
      <w:r w:rsidR="00790EA2" w:rsidRPr="002A2559">
        <w:rPr>
          <w:b/>
          <w:sz w:val="28"/>
          <w:szCs w:val="28"/>
          <w:u w:val="single"/>
        </w:rPr>
        <w:t xml:space="preserve">аседание на ЦИК на </w:t>
      </w:r>
      <w:r w:rsidR="00D302F9" w:rsidRPr="00D302F9">
        <w:rPr>
          <w:b/>
          <w:sz w:val="28"/>
          <w:szCs w:val="28"/>
          <w:u w:val="single"/>
          <w:lang w:val="ru-RU"/>
        </w:rPr>
        <w:t>2</w:t>
      </w:r>
      <w:r w:rsidR="00206773" w:rsidRPr="00206773">
        <w:rPr>
          <w:b/>
          <w:sz w:val="28"/>
          <w:szCs w:val="28"/>
          <w:u w:val="single"/>
          <w:lang w:val="ru-RU"/>
        </w:rPr>
        <w:t>6</w:t>
      </w:r>
      <w:r w:rsidR="00484F5C">
        <w:rPr>
          <w:b/>
          <w:sz w:val="28"/>
          <w:szCs w:val="28"/>
          <w:u w:val="single"/>
        </w:rPr>
        <w:t>.08</w:t>
      </w:r>
      <w:r w:rsidR="005D2A04" w:rsidRPr="002A2559">
        <w:rPr>
          <w:b/>
          <w:sz w:val="28"/>
          <w:szCs w:val="28"/>
          <w:u w:val="single"/>
        </w:rPr>
        <w:t>.20</w:t>
      </w:r>
      <w:r w:rsidR="00A874D3" w:rsidRPr="002A2559">
        <w:rPr>
          <w:b/>
          <w:sz w:val="28"/>
          <w:szCs w:val="28"/>
          <w:u w:val="single"/>
        </w:rPr>
        <w:t>2</w:t>
      </w:r>
      <w:r w:rsidR="00F34DD7" w:rsidRPr="002A2559">
        <w:rPr>
          <w:b/>
          <w:sz w:val="28"/>
          <w:szCs w:val="28"/>
          <w:u w:val="single"/>
        </w:rPr>
        <w:t>1</w:t>
      </w:r>
      <w:r w:rsidR="000A4031" w:rsidRPr="002A2559">
        <w:rPr>
          <w:b/>
          <w:sz w:val="28"/>
          <w:szCs w:val="28"/>
          <w:u w:val="single"/>
        </w:rPr>
        <w:t xml:space="preserve"> </w:t>
      </w:r>
      <w:r w:rsidR="005D2A04" w:rsidRPr="002A2559">
        <w:rPr>
          <w:b/>
          <w:sz w:val="28"/>
          <w:szCs w:val="28"/>
          <w:u w:val="single"/>
        </w:rPr>
        <w:t>г.</w:t>
      </w:r>
    </w:p>
    <w:p w14:paraId="77973E4D" w14:textId="77777777" w:rsidR="00A5080C" w:rsidRPr="002A2559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2A2559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B515327" w:rsidR="00983466" w:rsidRPr="00D302F9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A2559">
        <w:rPr>
          <w:b/>
          <w:sz w:val="28"/>
          <w:szCs w:val="28"/>
        </w:rPr>
        <w:t xml:space="preserve">Последно решение № </w:t>
      </w:r>
      <w:r w:rsidR="006529B1">
        <w:rPr>
          <w:b/>
          <w:sz w:val="28"/>
          <w:szCs w:val="28"/>
          <w:lang w:val="ru-RU"/>
        </w:rPr>
        <w:t>50</w:t>
      </w:r>
      <w:r w:rsidR="008D3618">
        <w:rPr>
          <w:b/>
          <w:sz w:val="28"/>
          <w:szCs w:val="28"/>
          <w:lang w:val="ru-RU"/>
        </w:rPr>
        <w:t>4</w:t>
      </w:r>
    </w:p>
    <w:p w14:paraId="251C39D5" w14:textId="77777777" w:rsidR="003F62F5" w:rsidRPr="002A2559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61B4D" w:rsidRPr="002A2559" w14:paraId="730B276B" w14:textId="77777777" w:rsidTr="00061B4D">
        <w:tc>
          <w:tcPr>
            <w:tcW w:w="648" w:type="dxa"/>
            <w:vAlign w:val="bottom"/>
            <w:hideMark/>
          </w:tcPr>
          <w:p w14:paraId="3F847F34" w14:textId="77777777" w:rsidR="00061B4D" w:rsidRPr="002A2559" w:rsidRDefault="00061B4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№</w:t>
            </w:r>
          </w:p>
          <w:p w14:paraId="3E00E2A9" w14:textId="77777777" w:rsidR="00061B4D" w:rsidRPr="002A2559" w:rsidRDefault="00061B4D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061B4D" w:rsidRPr="002A2559" w:rsidRDefault="00061B4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61B4D" w:rsidRPr="002A2559" w:rsidRDefault="00061B4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061B4D" w:rsidRPr="002A2559" w:rsidRDefault="00061B4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A2559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61B4D" w:rsidRPr="002A2559" w:rsidRDefault="00061B4D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1B4D" w:rsidRPr="002A2559" w14:paraId="1E5424AC" w14:textId="77777777" w:rsidTr="00061B4D">
        <w:tc>
          <w:tcPr>
            <w:tcW w:w="648" w:type="dxa"/>
            <w:vAlign w:val="center"/>
          </w:tcPr>
          <w:p w14:paraId="0DEDE2A2" w14:textId="34FDCC87" w:rsidR="00061B4D" w:rsidRDefault="00061B4D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A1C2183" w14:textId="6D67EFD6" w:rsidR="00061B4D" w:rsidRPr="005E7BCE" w:rsidRDefault="00061B4D" w:rsidP="0065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на решение за регистрация на партия </w:t>
            </w:r>
            <w:r w:rsidRPr="004C7465">
              <w:rPr>
                <w:sz w:val="28"/>
                <w:szCs w:val="28"/>
              </w:rPr>
              <w:t>Национален фронт за спасение на България</w:t>
            </w:r>
            <w:r>
              <w:rPr>
                <w:sz w:val="28"/>
                <w:szCs w:val="28"/>
              </w:rPr>
              <w:t xml:space="preserve"> за участие за частичните избори на 03.10.2021 г.</w:t>
            </w:r>
          </w:p>
        </w:tc>
        <w:tc>
          <w:tcPr>
            <w:tcW w:w="2340" w:type="dxa"/>
            <w:vAlign w:val="center"/>
          </w:tcPr>
          <w:p w14:paraId="243E956E" w14:textId="1A4B9074" w:rsidR="00061B4D" w:rsidRDefault="00061B4D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4C7465">
              <w:rPr>
                <w:sz w:val="28"/>
                <w:szCs w:val="28"/>
              </w:rPr>
              <w:t>Цв</w:t>
            </w:r>
            <w:proofErr w:type="spellEnd"/>
            <w:r w:rsidRPr="004C7465">
              <w:rPr>
                <w:sz w:val="28"/>
                <w:szCs w:val="28"/>
              </w:rPr>
              <w:t>. Георгиева</w:t>
            </w:r>
          </w:p>
        </w:tc>
      </w:tr>
      <w:tr w:rsidR="00061B4D" w:rsidRPr="002A2559" w14:paraId="2B43C6ED" w14:textId="77777777" w:rsidTr="00061B4D">
        <w:tc>
          <w:tcPr>
            <w:tcW w:w="648" w:type="dxa"/>
            <w:vAlign w:val="center"/>
          </w:tcPr>
          <w:p w14:paraId="4CD72851" w14:textId="079C3665" w:rsidR="00061B4D" w:rsidRDefault="00061B4D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75327FB8" w14:textId="2F04DD23" w:rsidR="00061B4D" w:rsidRDefault="00061B4D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56772D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478EDA9D" w14:textId="77777777" w:rsidR="00061B4D" w:rsidRPr="004C7465" w:rsidRDefault="00061B4D" w:rsidP="006529B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Й. Ганчева</w:t>
            </w:r>
            <w:r w:rsidRPr="004C7465">
              <w:rPr>
                <w:sz w:val="28"/>
                <w:szCs w:val="28"/>
                <w:lang w:val="ru-RU"/>
              </w:rPr>
              <w:t>,</w:t>
            </w:r>
          </w:p>
          <w:p w14:paraId="2D5A9CF2" w14:textId="40149DF5" w:rsidR="00061B4D" w:rsidRPr="00061B4D" w:rsidRDefault="00061B4D" w:rsidP="00061B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Георгиева</w:t>
            </w:r>
          </w:p>
        </w:tc>
      </w:tr>
      <w:tr w:rsidR="00061B4D" w:rsidRPr="002A2559" w14:paraId="4C550E69" w14:textId="77777777" w:rsidTr="00061B4D">
        <w:tc>
          <w:tcPr>
            <w:tcW w:w="648" w:type="dxa"/>
            <w:vAlign w:val="center"/>
          </w:tcPr>
          <w:p w14:paraId="2A9D25CB" w14:textId="0EDF6645" w:rsidR="00061B4D" w:rsidRDefault="00061B4D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69BFB157" w14:textId="7616B532" w:rsidR="00061B4D" w:rsidRPr="0056772D" w:rsidRDefault="00061B4D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703B3F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7A033337" w14:textId="09DEBD72" w:rsidR="00061B4D" w:rsidRDefault="00061B4D" w:rsidP="00061B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061B4D" w:rsidRPr="002A2559" w14:paraId="456A0BCB" w14:textId="77777777" w:rsidTr="00061B4D">
        <w:tc>
          <w:tcPr>
            <w:tcW w:w="648" w:type="dxa"/>
            <w:vAlign w:val="center"/>
          </w:tcPr>
          <w:p w14:paraId="4624A35E" w14:textId="2B632F49" w:rsidR="00061B4D" w:rsidRPr="002A2559" w:rsidRDefault="00061B4D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69C2305" w14:textId="4CF9DE1D" w:rsidR="00061B4D" w:rsidRPr="002A2559" w:rsidRDefault="00061B4D" w:rsidP="006529B1">
            <w:pPr>
              <w:spacing w:after="0" w:line="240" w:lineRule="auto"/>
              <w:rPr>
                <w:sz w:val="28"/>
                <w:szCs w:val="28"/>
              </w:rPr>
            </w:pPr>
            <w:r w:rsidRPr="002A2559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4476E055" w14:textId="77777777" w:rsidR="00061B4D" w:rsidRDefault="00061B4D" w:rsidP="006529B1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,</w:t>
            </w:r>
          </w:p>
          <w:p w14:paraId="747B65AF" w14:textId="77777777" w:rsidR="00061B4D" w:rsidRDefault="00061B4D" w:rsidP="004C74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в</w:t>
            </w:r>
            <w:proofErr w:type="spellEnd"/>
            <w:r>
              <w:rPr>
                <w:sz w:val="28"/>
                <w:szCs w:val="28"/>
              </w:rPr>
              <w:t>. Георгиева,</w:t>
            </w:r>
          </w:p>
          <w:p w14:paraId="2CD4AA8A" w14:textId="797E574B" w:rsidR="00061B4D" w:rsidRDefault="00061B4D" w:rsidP="004C74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7EE7C21E" w14:textId="71C22113" w:rsidR="00061B4D" w:rsidRDefault="00061B4D" w:rsidP="004C7465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2EF83070" w14:textId="14B76E08" w:rsidR="00061B4D" w:rsidRPr="00456436" w:rsidRDefault="00061B4D" w:rsidP="00061B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еоргиев</w:t>
            </w:r>
          </w:p>
        </w:tc>
      </w:tr>
      <w:tr w:rsidR="00061B4D" w:rsidRPr="002A2559" w14:paraId="0C1D1319" w14:textId="77777777" w:rsidTr="00061B4D">
        <w:tc>
          <w:tcPr>
            <w:tcW w:w="648" w:type="dxa"/>
            <w:vAlign w:val="center"/>
          </w:tcPr>
          <w:p w14:paraId="1184EC3E" w14:textId="1719C6EC" w:rsidR="00061B4D" w:rsidRDefault="00061B4D" w:rsidP="006529B1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3367C1F1" w14:textId="3536D112" w:rsidR="00061B4D" w:rsidRPr="002A2559" w:rsidRDefault="00061B4D" w:rsidP="006529B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4E658D2E" w14:textId="0373825D" w:rsidR="00061B4D" w:rsidRDefault="00061B4D" w:rsidP="006529B1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Й. Ганчева</w:t>
            </w:r>
            <w:r w:rsidRPr="007F0581">
              <w:rPr>
                <w:sz w:val="28"/>
                <w:szCs w:val="28"/>
                <w:lang w:val="ru-RU"/>
              </w:rPr>
              <w:t>,</w:t>
            </w:r>
          </w:p>
          <w:p w14:paraId="2E8815F7" w14:textId="5C04D2B7" w:rsidR="00061B4D" w:rsidRPr="007F0581" w:rsidRDefault="00061B4D" w:rsidP="00061B4D">
            <w:pPr>
              <w:spacing w:after="0" w:line="24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. Георгиев</w:t>
            </w:r>
          </w:p>
        </w:tc>
      </w:tr>
    </w:tbl>
    <w:p w14:paraId="1066C7E5" w14:textId="6316FFB5" w:rsidR="003F17EE" w:rsidRDefault="003F17E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1C62F991" w14:textId="71FC93EC" w:rsidR="007322FE" w:rsidRPr="00C75CBD" w:rsidRDefault="007322FE" w:rsidP="00F948E2">
      <w:pPr>
        <w:spacing w:after="0" w:line="240" w:lineRule="auto"/>
        <w:jc w:val="both"/>
        <w:rPr>
          <w:sz w:val="28"/>
          <w:szCs w:val="28"/>
          <w:lang w:eastAsia="bg-BG"/>
        </w:rPr>
      </w:pPr>
      <w:bookmarkStart w:id="0" w:name="_GoBack"/>
      <w:bookmarkEnd w:id="0"/>
    </w:p>
    <w:sectPr w:rsidR="007322FE" w:rsidRPr="00C75CBD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49A1E" w14:textId="77777777" w:rsidR="0030615F" w:rsidRDefault="0030615F" w:rsidP="00A02F2A">
      <w:pPr>
        <w:spacing w:after="0" w:line="240" w:lineRule="auto"/>
      </w:pPr>
      <w:r>
        <w:separator/>
      </w:r>
    </w:p>
  </w:endnote>
  <w:endnote w:type="continuationSeparator" w:id="0">
    <w:p w14:paraId="09BE0945" w14:textId="77777777" w:rsidR="0030615F" w:rsidRDefault="0030615F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68881" w14:textId="77777777" w:rsidR="0030615F" w:rsidRDefault="0030615F" w:rsidP="00A02F2A">
      <w:pPr>
        <w:spacing w:after="0" w:line="240" w:lineRule="auto"/>
      </w:pPr>
      <w:r>
        <w:separator/>
      </w:r>
    </w:p>
  </w:footnote>
  <w:footnote w:type="continuationSeparator" w:id="0">
    <w:p w14:paraId="51805691" w14:textId="77777777" w:rsidR="0030615F" w:rsidRDefault="0030615F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718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8EC"/>
    <w:rsid w:val="00010A63"/>
    <w:rsid w:val="00010D83"/>
    <w:rsid w:val="00011514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3D0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78E"/>
    <w:rsid w:val="00020AA7"/>
    <w:rsid w:val="00020EB6"/>
    <w:rsid w:val="000214CF"/>
    <w:rsid w:val="000217CD"/>
    <w:rsid w:val="000218F8"/>
    <w:rsid w:val="00021B69"/>
    <w:rsid w:val="00021BD3"/>
    <w:rsid w:val="00021EE5"/>
    <w:rsid w:val="00022673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5F1"/>
    <w:rsid w:val="000316AE"/>
    <w:rsid w:val="000319B2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33"/>
    <w:rsid w:val="00040589"/>
    <w:rsid w:val="00040807"/>
    <w:rsid w:val="000409F0"/>
    <w:rsid w:val="00040D7A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722"/>
    <w:rsid w:val="00043A9C"/>
    <w:rsid w:val="00043D25"/>
    <w:rsid w:val="00043F32"/>
    <w:rsid w:val="000441A1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1B4D"/>
    <w:rsid w:val="000622DA"/>
    <w:rsid w:val="0006296F"/>
    <w:rsid w:val="00062DDB"/>
    <w:rsid w:val="00063201"/>
    <w:rsid w:val="0006349B"/>
    <w:rsid w:val="00063680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862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9F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66F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310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B7EAE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BEF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89A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5F2C"/>
    <w:rsid w:val="000E6508"/>
    <w:rsid w:val="000E663F"/>
    <w:rsid w:val="000E6822"/>
    <w:rsid w:val="000E698F"/>
    <w:rsid w:val="000E6A2A"/>
    <w:rsid w:val="000E6EFB"/>
    <w:rsid w:val="000E70E7"/>
    <w:rsid w:val="000E7596"/>
    <w:rsid w:val="000E75FE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14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544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8BD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4DE2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4A1"/>
    <w:rsid w:val="0012660A"/>
    <w:rsid w:val="0012687C"/>
    <w:rsid w:val="00126995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48F"/>
    <w:rsid w:val="001318C2"/>
    <w:rsid w:val="00131A3E"/>
    <w:rsid w:val="0013208F"/>
    <w:rsid w:val="00132D18"/>
    <w:rsid w:val="00132D47"/>
    <w:rsid w:val="00132E61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1BD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2E4A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2D10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4DB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45F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CA5"/>
    <w:rsid w:val="001A1D94"/>
    <w:rsid w:val="001A26C1"/>
    <w:rsid w:val="001A295C"/>
    <w:rsid w:val="001A2A8E"/>
    <w:rsid w:val="001A2B8E"/>
    <w:rsid w:val="001A2E79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6FFA"/>
    <w:rsid w:val="001A72CC"/>
    <w:rsid w:val="001A7472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ED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BF2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746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C40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87D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425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7AA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556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33A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4B4B"/>
    <w:rsid w:val="00205238"/>
    <w:rsid w:val="00205265"/>
    <w:rsid w:val="00205796"/>
    <w:rsid w:val="00205946"/>
    <w:rsid w:val="00205951"/>
    <w:rsid w:val="00205EED"/>
    <w:rsid w:val="002065F4"/>
    <w:rsid w:val="0020672F"/>
    <w:rsid w:val="00206773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AB4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2806"/>
    <w:rsid w:val="002230B0"/>
    <w:rsid w:val="002236F5"/>
    <w:rsid w:val="0022372B"/>
    <w:rsid w:val="00223CAC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60B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7C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8B7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74F"/>
    <w:rsid w:val="00242F24"/>
    <w:rsid w:val="00243242"/>
    <w:rsid w:val="00243291"/>
    <w:rsid w:val="00243690"/>
    <w:rsid w:val="00243BD2"/>
    <w:rsid w:val="0024408B"/>
    <w:rsid w:val="00244531"/>
    <w:rsid w:val="002446D7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2FDE"/>
    <w:rsid w:val="00253579"/>
    <w:rsid w:val="00253597"/>
    <w:rsid w:val="00253E98"/>
    <w:rsid w:val="002541CA"/>
    <w:rsid w:val="002543D5"/>
    <w:rsid w:val="002546A0"/>
    <w:rsid w:val="0025531A"/>
    <w:rsid w:val="00255430"/>
    <w:rsid w:val="00255476"/>
    <w:rsid w:val="002554A1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7C6"/>
    <w:rsid w:val="00264D07"/>
    <w:rsid w:val="00264DFB"/>
    <w:rsid w:val="00264ED7"/>
    <w:rsid w:val="0026541C"/>
    <w:rsid w:val="002656BB"/>
    <w:rsid w:val="00265DA2"/>
    <w:rsid w:val="00266399"/>
    <w:rsid w:val="00266411"/>
    <w:rsid w:val="002665AB"/>
    <w:rsid w:val="00266872"/>
    <w:rsid w:val="00266AD0"/>
    <w:rsid w:val="00266B0A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B53"/>
    <w:rsid w:val="00277DE6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5FF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4E4E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2A9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795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6BFA"/>
    <w:rsid w:val="002971F2"/>
    <w:rsid w:val="00297795"/>
    <w:rsid w:val="002979A4"/>
    <w:rsid w:val="00297B5D"/>
    <w:rsid w:val="00297E78"/>
    <w:rsid w:val="002A013E"/>
    <w:rsid w:val="002A0355"/>
    <w:rsid w:val="002A1261"/>
    <w:rsid w:val="002A2559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153"/>
    <w:rsid w:val="002B02F6"/>
    <w:rsid w:val="002B04AF"/>
    <w:rsid w:val="002B0B08"/>
    <w:rsid w:val="002B0E21"/>
    <w:rsid w:val="002B0FA2"/>
    <w:rsid w:val="002B1015"/>
    <w:rsid w:val="002B15D3"/>
    <w:rsid w:val="002B1752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2EFF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057"/>
    <w:rsid w:val="002C534F"/>
    <w:rsid w:val="002C53AF"/>
    <w:rsid w:val="002C54F7"/>
    <w:rsid w:val="002C582C"/>
    <w:rsid w:val="002C5A64"/>
    <w:rsid w:val="002C5ABE"/>
    <w:rsid w:val="002C5D6D"/>
    <w:rsid w:val="002C6091"/>
    <w:rsid w:val="002C609B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606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6B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35F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163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0EC"/>
    <w:rsid w:val="0030514F"/>
    <w:rsid w:val="003053E8"/>
    <w:rsid w:val="00305BA3"/>
    <w:rsid w:val="00305BCC"/>
    <w:rsid w:val="003060B1"/>
    <w:rsid w:val="0030615F"/>
    <w:rsid w:val="00306545"/>
    <w:rsid w:val="003068F3"/>
    <w:rsid w:val="00306B26"/>
    <w:rsid w:val="0030729B"/>
    <w:rsid w:val="00307485"/>
    <w:rsid w:val="00307CED"/>
    <w:rsid w:val="00307DF5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5C01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1C54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6DC5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B07"/>
    <w:rsid w:val="00362C87"/>
    <w:rsid w:val="00363359"/>
    <w:rsid w:val="00363641"/>
    <w:rsid w:val="00363781"/>
    <w:rsid w:val="0036390A"/>
    <w:rsid w:val="00363D7B"/>
    <w:rsid w:val="003642CC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4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B6A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3EDC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71C"/>
    <w:rsid w:val="00376B9D"/>
    <w:rsid w:val="003771E5"/>
    <w:rsid w:val="003774EA"/>
    <w:rsid w:val="0037757A"/>
    <w:rsid w:val="00377630"/>
    <w:rsid w:val="0037785B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187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AE5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A23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0D48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4E4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35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4FBA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7FA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E7FDF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7EE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5CB7"/>
    <w:rsid w:val="003F611F"/>
    <w:rsid w:val="003F62F5"/>
    <w:rsid w:val="003F657C"/>
    <w:rsid w:val="003F661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54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B01"/>
    <w:rsid w:val="00405CD4"/>
    <w:rsid w:val="00405D36"/>
    <w:rsid w:val="00405D90"/>
    <w:rsid w:val="0040675A"/>
    <w:rsid w:val="004067FA"/>
    <w:rsid w:val="0040684C"/>
    <w:rsid w:val="004069BD"/>
    <w:rsid w:val="00406B66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171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438"/>
    <w:rsid w:val="00426740"/>
    <w:rsid w:val="004269C5"/>
    <w:rsid w:val="00426A73"/>
    <w:rsid w:val="00426C38"/>
    <w:rsid w:val="00427057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310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80D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2D0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436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DC4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4F5C"/>
    <w:rsid w:val="004850E1"/>
    <w:rsid w:val="00485356"/>
    <w:rsid w:val="00485575"/>
    <w:rsid w:val="00485928"/>
    <w:rsid w:val="00485D25"/>
    <w:rsid w:val="00485EF3"/>
    <w:rsid w:val="00486156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17BB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A02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3D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339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65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03F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A28"/>
    <w:rsid w:val="004D5E3C"/>
    <w:rsid w:val="004D5ECE"/>
    <w:rsid w:val="004D5F16"/>
    <w:rsid w:val="004D616D"/>
    <w:rsid w:val="004D68E6"/>
    <w:rsid w:val="004D6B2D"/>
    <w:rsid w:val="004D6D7E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6A5D"/>
    <w:rsid w:val="004E7059"/>
    <w:rsid w:val="004E705D"/>
    <w:rsid w:val="004E71E2"/>
    <w:rsid w:val="004E7F8F"/>
    <w:rsid w:val="004F0893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9F3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888"/>
    <w:rsid w:val="00501D58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2E70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5FC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942"/>
    <w:rsid w:val="00526A3F"/>
    <w:rsid w:val="00526AF3"/>
    <w:rsid w:val="00526F63"/>
    <w:rsid w:val="005271A1"/>
    <w:rsid w:val="005272CD"/>
    <w:rsid w:val="00527711"/>
    <w:rsid w:val="00527756"/>
    <w:rsid w:val="00527AEC"/>
    <w:rsid w:val="00530975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7CA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2AA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72D"/>
    <w:rsid w:val="00567942"/>
    <w:rsid w:val="00570224"/>
    <w:rsid w:val="005702D3"/>
    <w:rsid w:val="0057042B"/>
    <w:rsid w:val="00570B01"/>
    <w:rsid w:val="00571342"/>
    <w:rsid w:val="00571577"/>
    <w:rsid w:val="005716CA"/>
    <w:rsid w:val="005717E1"/>
    <w:rsid w:val="00571FD4"/>
    <w:rsid w:val="005722A2"/>
    <w:rsid w:val="00572FDC"/>
    <w:rsid w:val="005733E2"/>
    <w:rsid w:val="0057342F"/>
    <w:rsid w:val="005734BB"/>
    <w:rsid w:val="005736BB"/>
    <w:rsid w:val="00573D58"/>
    <w:rsid w:val="0057466D"/>
    <w:rsid w:val="00574879"/>
    <w:rsid w:val="00574A6D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49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87C4D"/>
    <w:rsid w:val="005902EB"/>
    <w:rsid w:val="00590313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3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4A98"/>
    <w:rsid w:val="005B4FCF"/>
    <w:rsid w:val="005B568A"/>
    <w:rsid w:val="005B5E0A"/>
    <w:rsid w:val="005B5F10"/>
    <w:rsid w:val="005B60B6"/>
    <w:rsid w:val="005B6411"/>
    <w:rsid w:val="005B6697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959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142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BCE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DF6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37"/>
    <w:rsid w:val="005F6E67"/>
    <w:rsid w:val="005F7169"/>
    <w:rsid w:val="005F7414"/>
    <w:rsid w:val="005F7922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38"/>
    <w:rsid w:val="00612DF4"/>
    <w:rsid w:val="00612F8B"/>
    <w:rsid w:val="0061348A"/>
    <w:rsid w:val="006134ED"/>
    <w:rsid w:val="0061362F"/>
    <w:rsid w:val="0061364E"/>
    <w:rsid w:val="00613722"/>
    <w:rsid w:val="00613B39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B2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37DE"/>
    <w:rsid w:val="0062402D"/>
    <w:rsid w:val="00624646"/>
    <w:rsid w:val="006246E8"/>
    <w:rsid w:val="00624704"/>
    <w:rsid w:val="00624757"/>
    <w:rsid w:val="00624836"/>
    <w:rsid w:val="0062483F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2EA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75"/>
    <w:rsid w:val="00633A84"/>
    <w:rsid w:val="00633E1F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324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282"/>
    <w:rsid w:val="0064496B"/>
    <w:rsid w:val="00644BB4"/>
    <w:rsid w:val="00644C92"/>
    <w:rsid w:val="00645006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9B1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EF2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3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5D5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48EE"/>
    <w:rsid w:val="00685162"/>
    <w:rsid w:val="006855D0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2B8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9B3"/>
    <w:rsid w:val="00695C65"/>
    <w:rsid w:val="0069601E"/>
    <w:rsid w:val="0069646D"/>
    <w:rsid w:val="006964F3"/>
    <w:rsid w:val="0069664C"/>
    <w:rsid w:val="00696BFB"/>
    <w:rsid w:val="00696E32"/>
    <w:rsid w:val="00696F92"/>
    <w:rsid w:val="006971E1"/>
    <w:rsid w:val="006973E4"/>
    <w:rsid w:val="00697843"/>
    <w:rsid w:val="0069786D"/>
    <w:rsid w:val="00697CF7"/>
    <w:rsid w:val="006A07CF"/>
    <w:rsid w:val="006A10B0"/>
    <w:rsid w:val="006A10EA"/>
    <w:rsid w:val="006A299F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7F1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9F4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13A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412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6F06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22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186"/>
    <w:rsid w:val="006D5E56"/>
    <w:rsid w:val="006D646B"/>
    <w:rsid w:val="006D6479"/>
    <w:rsid w:val="006D677E"/>
    <w:rsid w:val="006D6A4B"/>
    <w:rsid w:val="006D77B4"/>
    <w:rsid w:val="006D7D23"/>
    <w:rsid w:val="006E010B"/>
    <w:rsid w:val="006E0780"/>
    <w:rsid w:val="006E07C7"/>
    <w:rsid w:val="006E11B6"/>
    <w:rsid w:val="006E1270"/>
    <w:rsid w:val="006E13C6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3B3F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9DE"/>
    <w:rsid w:val="00715C50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3AE"/>
    <w:rsid w:val="00720785"/>
    <w:rsid w:val="007207A7"/>
    <w:rsid w:val="00720804"/>
    <w:rsid w:val="0072087C"/>
    <w:rsid w:val="00720F4C"/>
    <w:rsid w:val="00720FFD"/>
    <w:rsid w:val="00721102"/>
    <w:rsid w:val="00721245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2F27"/>
    <w:rsid w:val="00723179"/>
    <w:rsid w:val="00723353"/>
    <w:rsid w:val="00723724"/>
    <w:rsid w:val="0072382A"/>
    <w:rsid w:val="007238F0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2FE"/>
    <w:rsid w:val="0073259D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5D8"/>
    <w:rsid w:val="00736D2B"/>
    <w:rsid w:val="00736D85"/>
    <w:rsid w:val="00737150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5FB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424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4E40"/>
    <w:rsid w:val="0074516C"/>
    <w:rsid w:val="00745547"/>
    <w:rsid w:val="00745986"/>
    <w:rsid w:val="007465A4"/>
    <w:rsid w:val="00746693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89"/>
    <w:rsid w:val="00760897"/>
    <w:rsid w:val="00760C17"/>
    <w:rsid w:val="00760CFA"/>
    <w:rsid w:val="007610FB"/>
    <w:rsid w:val="00761126"/>
    <w:rsid w:val="007613AB"/>
    <w:rsid w:val="00761504"/>
    <w:rsid w:val="00761859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AD5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77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821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0FD6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2EBA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6DB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436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149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17AB"/>
    <w:rsid w:val="007C23FF"/>
    <w:rsid w:val="007C267D"/>
    <w:rsid w:val="007C26C3"/>
    <w:rsid w:val="007C2E2D"/>
    <w:rsid w:val="007C3662"/>
    <w:rsid w:val="007C382F"/>
    <w:rsid w:val="007C3E9B"/>
    <w:rsid w:val="007C4154"/>
    <w:rsid w:val="007C4414"/>
    <w:rsid w:val="007C46A5"/>
    <w:rsid w:val="007C48A3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217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4FB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8FF"/>
    <w:rsid w:val="007E59BE"/>
    <w:rsid w:val="007E5E2D"/>
    <w:rsid w:val="007E5F55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581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8F3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59B"/>
    <w:rsid w:val="007F7C3C"/>
    <w:rsid w:val="007F7E8F"/>
    <w:rsid w:val="007F7FF9"/>
    <w:rsid w:val="008004C1"/>
    <w:rsid w:val="0080056E"/>
    <w:rsid w:val="00800A06"/>
    <w:rsid w:val="00800A14"/>
    <w:rsid w:val="00800A49"/>
    <w:rsid w:val="00800F60"/>
    <w:rsid w:val="00801A61"/>
    <w:rsid w:val="00801FDE"/>
    <w:rsid w:val="00802B5B"/>
    <w:rsid w:val="00802BF5"/>
    <w:rsid w:val="0080306A"/>
    <w:rsid w:val="0080318D"/>
    <w:rsid w:val="008031D5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05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2BA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212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14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683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532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1FA3"/>
    <w:rsid w:val="00852896"/>
    <w:rsid w:val="00853A1F"/>
    <w:rsid w:val="008543F1"/>
    <w:rsid w:val="00854A73"/>
    <w:rsid w:val="008553F6"/>
    <w:rsid w:val="00855442"/>
    <w:rsid w:val="008554A4"/>
    <w:rsid w:val="00855D74"/>
    <w:rsid w:val="00856B06"/>
    <w:rsid w:val="00856D04"/>
    <w:rsid w:val="00856E89"/>
    <w:rsid w:val="0085721C"/>
    <w:rsid w:val="008572D2"/>
    <w:rsid w:val="00857F90"/>
    <w:rsid w:val="00860031"/>
    <w:rsid w:val="008604B4"/>
    <w:rsid w:val="00860968"/>
    <w:rsid w:val="0086110C"/>
    <w:rsid w:val="008611EF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1D6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5FB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4A4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1B5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485"/>
    <w:rsid w:val="008A460D"/>
    <w:rsid w:val="008A4688"/>
    <w:rsid w:val="008A487D"/>
    <w:rsid w:val="008A4924"/>
    <w:rsid w:val="008A49FC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D84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1FF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6BAC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2E37"/>
    <w:rsid w:val="008D351F"/>
    <w:rsid w:val="008D35B0"/>
    <w:rsid w:val="008D3618"/>
    <w:rsid w:val="008D38BB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753"/>
    <w:rsid w:val="008E0A87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864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C08"/>
    <w:rsid w:val="008E5F85"/>
    <w:rsid w:val="008E6059"/>
    <w:rsid w:val="008E60F8"/>
    <w:rsid w:val="008E66F2"/>
    <w:rsid w:val="008E6BBF"/>
    <w:rsid w:val="008E6C0B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A56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BC1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3D8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46E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7BF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B6B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453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826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D8B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5BC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1D8"/>
    <w:rsid w:val="009D44AD"/>
    <w:rsid w:val="009D4774"/>
    <w:rsid w:val="009D47DC"/>
    <w:rsid w:val="009D4B3F"/>
    <w:rsid w:val="009D4D9B"/>
    <w:rsid w:val="009D4E96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907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47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777"/>
    <w:rsid w:val="00A21D84"/>
    <w:rsid w:val="00A21E99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873"/>
    <w:rsid w:val="00A3598F"/>
    <w:rsid w:val="00A363D6"/>
    <w:rsid w:val="00A36EE7"/>
    <w:rsid w:val="00A36FB2"/>
    <w:rsid w:val="00A3704D"/>
    <w:rsid w:val="00A37ACF"/>
    <w:rsid w:val="00A37CF8"/>
    <w:rsid w:val="00A37D07"/>
    <w:rsid w:val="00A37D33"/>
    <w:rsid w:val="00A4056C"/>
    <w:rsid w:val="00A40950"/>
    <w:rsid w:val="00A40E64"/>
    <w:rsid w:val="00A412EC"/>
    <w:rsid w:val="00A41CEC"/>
    <w:rsid w:val="00A41EF8"/>
    <w:rsid w:val="00A42127"/>
    <w:rsid w:val="00A424E8"/>
    <w:rsid w:val="00A42B5F"/>
    <w:rsid w:val="00A42E64"/>
    <w:rsid w:val="00A42EF1"/>
    <w:rsid w:val="00A42FD1"/>
    <w:rsid w:val="00A43086"/>
    <w:rsid w:val="00A43A3A"/>
    <w:rsid w:val="00A43CF8"/>
    <w:rsid w:val="00A44285"/>
    <w:rsid w:val="00A44410"/>
    <w:rsid w:val="00A4464A"/>
    <w:rsid w:val="00A447B8"/>
    <w:rsid w:val="00A44848"/>
    <w:rsid w:val="00A44B3C"/>
    <w:rsid w:val="00A44DF5"/>
    <w:rsid w:val="00A44F77"/>
    <w:rsid w:val="00A451FE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85D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DF9"/>
    <w:rsid w:val="00A55EDD"/>
    <w:rsid w:val="00A55F2A"/>
    <w:rsid w:val="00A56264"/>
    <w:rsid w:val="00A566A5"/>
    <w:rsid w:val="00A56DF3"/>
    <w:rsid w:val="00A56E22"/>
    <w:rsid w:val="00A57123"/>
    <w:rsid w:val="00A578E2"/>
    <w:rsid w:val="00A57A79"/>
    <w:rsid w:val="00A57EC4"/>
    <w:rsid w:val="00A57EC8"/>
    <w:rsid w:val="00A57FDC"/>
    <w:rsid w:val="00A600E2"/>
    <w:rsid w:val="00A60150"/>
    <w:rsid w:val="00A6035C"/>
    <w:rsid w:val="00A604C7"/>
    <w:rsid w:val="00A607CD"/>
    <w:rsid w:val="00A609C6"/>
    <w:rsid w:val="00A60E7D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8E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09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80D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93B"/>
    <w:rsid w:val="00A81BD5"/>
    <w:rsid w:val="00A81F9E"/>
    <w:rsid w:val="00A82206"/>
    <w:rsid w:val="00A82494"/>
    <w:rsid w:val="00A8260E"/>
    <w:rsid w:val="00A82DAF"/>
    <w:rsid w:val="00A83146"/>
    <w:rsid w:val="00A835BE"/>
    <w:rsid w:val="00A837BD"/>
    <w:rsid w:val="00A838A3"/>
    <w:rsid w:val="00A83AB8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080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5A6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716"/>
    <w:rsid w:val="00AC2CAE"/>
    <w:rsid w:val="00AC3713"/>
    <w:rsid w:val="00AC3725"/>
    <w:rsid w:val="00AC3732"/>
    <w:rsid w:val="00AC39F9"/>
    <w:rsid w:val="00AC4717"/>
    <w:rsid w:val="00AC4F76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14D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E07"/>
    <w:rsid w:val="00AD7FE5"/>
    <w:rsid w:val="00AE0494"/>
    <w:rsid w:val="00AE0642"/>
    <w:rsid w:val="00AE0A78"/>
    <w:rsid w:val="00AE0A7B"/>
    <w:rsid w:val="00AE0D2A"/>
    <w:rsid w:val="00AE1191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4EDC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6A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615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9B5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AEF"/>
    <w:rsid w:val="00B24BDF"/>
    <w:rsid w:val="00B24CA4"/>
    <w:rsid w:val="00B24E41"/>
    <w:rsid w:val="00B2534D"/>
    <w:rsid w:val="00B256D3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193"/>
    <w:rsid w:val="00B332F5"/>
    <w:rsid w:val="00B33544"/>
    <w:rsid w:val="00B337F4"/>
    <w:rsid w:val="00B33A0A"/>
    <w:rsid w:val="00B340C0"/>
    <w:rsid w:val="00B340D3"/>
    <w:rsid w:val="00B344A3"/>
    <w:rsid w:val="00B345D9"/>
    <w:rsid w:val="00B3488C"/>
    <w:rsid w:val="00B3498A"/>
    <w:rsid w:val="00B34B58"/>
    <w:rsid w:val="00B34CCE"/>
    <w:rsid w:val="00B350F3"/>
    <w:rsid w:val="00B351CF"/>
    <w:rsid w:val="00B3529F"/>
    <w:rsid w:val="00B35659"/>
    <w:rsid w:val="00B356A6"/>
    <w:rsid w:val="00B362CE"/>
    <w:rsid w:val="00B36A76"/>
    <w:rsid w:val="00B36ED2"/>
    <w:rsid w:val="00B37235"/>
    <w:rsid w:val="00B37337"/>
    <w:rsid w:val="00B37408"/>
    <w:rsid w:val="00B37489"/>
    <w:rsid w:val="00B375AD"/>
    <w:rsid w:val="00B375BF"/>
    <w:rsid w:val="00B375EE"/>
    <w:rsid w:val="00B37773"/>
    <w:rsid w:val="00B37790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6A5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86C"/>
    <w:rsid w:val="00B62978"/>
    <w:rsid w:val="00B62DE3"/>
    <w:rsid w:val="00B62F22"/>
    <w:rsid w:val="00B631FD"/>
    <w:rsid w:val="00B6371B"/>
    <w:rsid w:val="00B63747"/>
    <w:rsid w:val="00B638BB"/>
    <w:rsid w:val="00B63BD2"/>
    <w:rsid w:val="00B63F92"/>
    <w:rsid w:val="00B6475F"/>
    <w:rsid w:val="00B6487D"/>
    <w:rsid w:val="00B64895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52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BCE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65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B6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067"/>
    <w:rsid w:val="00BB4361"/>
    <w:rsid w:val="00BB4408"/>
    <w:rsid w:val="00BB4946"/>
    <w:rsid w:val="00BB49B2"/>
    <w:rsid w:val="00BB4BBB"/>
    <w:rsid w:val="00BB4BE4"/>
    <w:rsid w:val="00BB4E5E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4F4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4F54"/>
    <w:rsid w:val="00BC586F"/>
    <w:rsid w:val="00BC5A96"/>
    <w:rsid w:val="00BC5D4B"/>
    <w:rsid w:val="00BC5FE6"/>
    <w:rsid w:val="00BC6137"/>
    <w:rsid w:val="00BC61A8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3A67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184"/>
    <w:rsid w:val="00C26236"/>
    <w:rsid w:val="00C263D5"/>
    <w:rsid w:val="00C2679B"/>
    <w:rsid w:val="00C268F3"/>
    <w:rsid w:val="00C269A7"/>
    <w:rsid w:val="00C26BBB"/>
    <w:rsid w:val="00C270B1"/>
    <w:rsid w:val="00C270E9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DA4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47DAB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134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7C3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5CBD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7FF"/>
    <w:rsid w:val="00CA1918"/>
    <w:rsid w:val="00CA23B1"/>
    <w:rsid w:val="00CA240D"/>
    <w:rsid w:val="00CA245A"/>
    <w:rsid w:val="00CA2566"/>
    <w:rsid w:val="00CA262B"/>
    <w:rsid w:val="00CA26AF"/>
    <w:rsid w:val="00CA2AD3"/>
    <w:rsid w:val="00CA2F2C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5BE0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2F29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C27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41"/>
    <w:rsid w:val="00CF4DCA"/>
    <w:rsid w:val="00CF4EED"/>
    <w:rsid w:val="00CF4F91"/>
    <w:rsid w:val="00CF55D9"/>
    <w:rsid w:val="00CF57BF"/>
    <w:rsid w:val="00CF5F21"/>
    <w:rsid w:val="00CF617E"/>
    <w:rsid w:val="00CF6EA4"/>
    <w:rsid w:val="00CF6FAE"/>
    <w:rsid w:val="00CF71B5"/>
    <w:rsid w:val="00CF71DC"/>
    <w:rsid w:val="00CF75BE"/>
    <w:rsid w:val="00D00551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AA5"/>
    <w:rsid w:val="00D06EFC"/>
    <w:rsid w:val="00D0732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B32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2F9"/>
    <w:rsid w:val="00D303A0"/>
    <w:rsid w:val="00D304B8"/>
    <w:rsid w:val="00D30581"/>
    <w:rsid w:val="00D30E35"/>
    <w:rsid w:val="00D31502"/>
    <w:rsid w:val="00D31801"/>
    <w:rsid w:val="00D31C16"/>
    <w:rsid w:val="00D31D46"/>
    <w:rsid w:val="00D31EBF"/>
    <w:rsid w:val="00D32844"/>
    <w:rsid w:val="00D32E7E"/>
    <w:rsid w:val="00D33017"/>
    <w:rsid w:val="00D333D9"/>
    <w:rsid w:val="00D33482"/>
    <w:rsid w:val="00D340C4"/>
    <w:rsid w:val="00D3454E"/>
    <w:rsid w:val="00D34955"/>
    <w:rsid w:val="00D351A3"/>
    <w:rsid w:val="00D35B08"/>
    <w:rsid w:val="00D35C05"/>
    <w:rsid w:val="00D35CF9"/>
    <w:rsid w:val="00D36C8C"/>
    <w:rsid w:val="00D36D0B"/>
    <w:rsid w:val="00D36F14"/>
    <w:rsid w:val="00D3706D"/>
    <w:rsid w:val="00D371AE"/>
    <w:rsid w:val="00D37A77"/>
    <w:rsid w:val="00D37C8A"/>
    <w:rsid w:val="00D405E5"/>
    <w:rsid w:val="00D4078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150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DA8"/>
    <w:rsid w:val="00D51FC9"/>
    <w:rsid w:val="00D520B4"/>
    <w:rsid w:val="00D522A4"/>
    <w:rsid w:val="00D52A09"/>
    <w:rsid w:val="00D52A44"/>
    <w:rsid w:val="00D52E90"/>
    <w:rsid w:val="00D532E2"/>
    <w:rsid w:val="00D5354F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05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3C83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1ED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0F90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347A"/>
    <w:rsid w:val="00D946E8"/>
    <w:rsid w:val="00D94864"/>
    <w:rsid w:val="00D94A5C"/>
    <w:rsid w:val="00D94CBE"/>
    <w:rsid w:val="00D95172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0AC7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899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6ED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C84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01E"/>
    <w:rsid w:val="00DF02BB"/>
    <w:rsid w:val="00DF0460"/>
    <w:rsid w:val="00DF0573"/>
    <w:rsid w:val="00DF09C3"/>
    <w:rsid w:val="00DF0B41"/>
    <w:rsid w:val="00DF1027"/>
    <w:rsid w:val="00DF13F8"/>
    <w:rsid w:val="00DF1667"/>
    <w:rsid w:val="00DF1DA9"/>
    <w:rsid w:val="00DF285B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93F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428"/>
    <w:rsid w:val="00E026AF"/>
    <w:rsid w:val="00E0296C"/>
    <w:rsid w:val="00E02F5E"/>
    <w:rsid w:val="00E02F9E"/>
    <w:rsid w:val="00E03042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1B4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173AA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391"/>
    <w:rsid w:val="00E2498F"/>
    <w:rsid w:val="00E24BE5"/>
    <w:rsid w:val="00E2505D"/>
    <w:rsid w:val="00E25149"/>
    <w:rsid w:val="00E25242"/>
    <w:rsid w:val="00E25899"/>
    <w:rsid w:val="00E26F36"/>
    <w:rsid w:val="00E27120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75A"/>
    <w:rsid w:val="00E41B5D"/>
    <w:rsid w:val="00E42370"/>
    <w:rsid w:val="00E4283A"/>
    <w:rsid w:val="00E42926"/>
    <w:rsid w:val="00E42C16"/>
    <w:rsid w:val="00E42D2F"/>
    <w:rsid w:val="00E438D0"/>
    <w:rsid w:val="00E438F8"/>
    <w:rsid w:val="00E43CEC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04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4EA7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1C0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4E36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0F4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4F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53B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8B0"/>
    <w:rsid w:val="00EC0CC1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950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129"/>
    <w:rsid w:val="00EE02E4"/>
    <w:rsid w:val="00EE06D5"/>
    <w:rsid w:val="00EE0D4D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4A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96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4BF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1DA"/>
    <w:rsid w:val="00F204F5"/>
    <w:rsid w:val="00F208EA"/>
    <w:rsid w:val="00F20FE7"/>
    <w:rsid w:val="00F217A8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5F9D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4CC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088"/>
    <w:rsid w:val="00F3533D"/>
    <w:rsid w:val="00F35344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2EED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1DF"/>
    <w:rsid w:val="00F4641B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1CC7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B95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2AE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A69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48E2"/>
    <w:rsid w:val="00F95059"/>
    <w:rsid w:val="00F9531A"/>
    <w:rsid w:val="00F95494"/>
    <w:rsid w:val="00F9556D"/>
    <w:rsid w:val="00F962F4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129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CD3"/>
    <w:rsid w:val="00FF5E79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0D78-ED9E-49E0-BAA4-E22D21483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Ivan Vladimirov</cp:lastModifiedBy>
  <cp:revision>25</cp:revision>
  <cp:lastPrinted>2021-08-26T07:04:00Z</cp:lastPrinted>
  <dcterms:created xsi:type="dcterms:W3CDTF">2021-08-13T12:52:00Z</dcterms:created>
  <dcterms:modified xsi:type="dcterms:W3CDTF">2021-08-26T07:14:00Z</dcterms:modified>
</cp:coreProperties>
</file>